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AA234" w14:textId="37D22DE7" w:rsidR="006618F8" w:rsidRDefault="006618F8">
      <w:r>
        <w:rPr>
          <w:rFonts w:hint="eastAsia"/>
        </w:rPr>
        <w:t>P</w:t>
      </w:r>
      <w:r>
        <w:t xml:space="preserve">roject name: travel assistant </w:t>
      </w:r>
    </w:p>
    <w:p w14:paraId="1537BBDB" w14:textId="6A2185AF" w:rsidR="001A454A" w:rsidRDefault="001A454A">
      <w:r>
        <w:t xml:space="preserve">Platform: Android, </w:t>
      </w:r>
      <w:proofErr w:type="gramStart"/>
      <w:r>
        <w:t>IOS(</w:t>
      </w:r>
      <w:proofErr w:type="gramEnd"/>
      <w:r>
        <w:t>hopefully), website(hopefully)</w:t>
      </w:r>
    </w:p>
    <w:p w14:paraId="7A99C999" w14:textId="4B3BBB9B" w:rsidR="006618F8" w:rsidRDefault="006618F8">
      <w:r>
        <w:rPr>
          <w:rFonts w:hint="eastAsia"/>
        </w:rPr>
        <w:t>A</w:t>
      </w:r>
      <w:r>
        <w:t xml:space="preserve">ctors: </w:t>
      </w:r>
      <w:r w:rsidR="00AA4A47">
        <w:t>Non-registered users, registered users.</w:t>
      </w:r>
    </w:p>
    <w:p w14:paraId="58863C9C" w14:textId="2DEDA1F5" w:rsidR="00B86240" w:rsidRDefault="00B053E3">
      <w:r>
        <w:t>Functional Requirements</w:t>
      </w:r>
    </w:p>
    <w:p w14:paraId="106AF2CC" w14:textId="1F1D08CE" w:rsidR="00733499" w:rsidRPr="00C520AF" w:rsidRDefault="00733499" w:rsidP="00733499">
      <w:pPr>
        <w:pStyle w:val="ListParagraph"/>
        <w:numPr>
          <w:ilvl w:val="0"/>
          <w:numId w:val="2"/>
        </w:numPr>
        <w:ind w:leftChars="0"/>
        <w:rPr>
          <w:color w:val="FF0000"/>
        </w:rPr>
      </w:pPr>
      <w:r w:rsidRPr="00C520AF">
        <w:rPr>
          <w:rFonts w:hint="eastAsia"/>
          <w:color w:val="FF0000"/>
        </w:rPr>
        <w:t>T</w:t>
      </w:r>
      <w:r w:rsidRPr="00C520AF">
        <w:rPr>
          <w:color w:val="FF0000"/>
        </w:rPr>
        <w:t>ravel planning service</w:t>
      </w:r>
    </w:p>
    <w:p w14:paraId="30D00C19" w14:textId="4ACAD511" w:rsidR="00B053E3" w:rsidRPr="00C520AF" w:rsidRDefault="00EA7C34">
      <w:pPr>
        <w:rPr>
          <w:color w:val="FF0000"/>
        </w:rPr>
      </w:pPr>
      <w:r w:rsidRPr="00C520AF">
        <w:rPr>
          <w:color w:val="FF0000"/>
        </w:rPr>
        <w:t>This service provides serval travel schedule planning methods</w:t>
      </w:r>
    </w:p>
    <w:p w14:paraId="0EDA17DD" w14:textId="64D7460B" w:rsidR="00EA7C34" w:rsidRPr="00C520AF" w:rsidRDefault="00EA7C34" w:rsidP="00733499">
      <w:pPr>
        <w:pStyle w:val="ListParagraph"/>
        <w:numPr>
          <w:ilvl w:val="1"/>
          <w:numId w:val="1"/>
        </w:numPr>
        <w:ind w:leftChars="0"/>
        <w:rPr>
          <w:color w:val="FF0000"/>
        </w:rPr>
      </w:pPr>
      <w:r w:rsidRPr="00C520AF">
        <w:rPr>
          <w:color w:val="FF0000"/>
        </w:rPr>
        <w:t>Auto generate</w:t>
      </w:r>
    </w:p>
    <w:p w14:paraId="31A6F089" w14:textId="42FAFD1E" w:rsidR="00EA7C34" w:rsidRPr="00C520AF" w:rsidRDefault="00EA7C34" w:rsidP="00EA7C34">
      <w:pPr>
        <w:rPr>
          <w:color w:val="FF0000"/>
        </w:rPr>
      </w:pPr>
      <w:r w:rsidRPr="00C520AF">
        <w:rPr>
          <w:rFonts w:hint="eastAsia"/>
          <w:color w:val="FF0000"/>
        </w:rPr>
        <w:t>U</w:t>
      </w:r>
      <w:r w:rsidRPr="00C520AF">
        <w:rPr>
          <w:color w:val="FF0000"/>
        </w:rPr>
        <w:t xml:space="preserve">sers </w:t>
      </w:r>
      <w:r w:rsidRPr="00C520AF">
        <w:rPr>
          <w:color w:val="FF0000"/>
          <w:highlight w:val="yellow"/>
        </w:rPr>
        <w:t xml:space="preserve">input the travel time </w:t>
      </w:r>
      <w:r w:rsidR="00AA4A47" w:rsidRPr="00C520AF">
        <w:rPr>
          <w:color w:val="FF0000"/>
          <w:highlight w:val="yellow"/>
        </w:rPr>
        <w:t>the number of people, the travel behavior(want to go to more place/ long or short distance), the purpose of the day(do some spa, eat or go to theme park)</w:t>
      </w:r>
      <w:r w:rsidR="00AA4A47" w:rsidRPr="00C520AF">
        <w:rPr>
          <w:color w:val="FF0000"/>
        </w:rPr>
        <w:t>, the system will auto generate a travel plan for the user</w:t>
      </w:r>
      <w:r w:rsidR="00533311" w:rsidRPr="00C520AF">
        <w:rPr>
          <w:color w:val="FF0000"/>
        </w:rPr>
        <w:t>. With</w:t>
      </w:r>
      <w:r w:rsidR="00726DF7" w:rsidRPr="00C520AF">
        <w:rPr>
          <w:color w:val="FF0000"/>
        </w:rPr>
        <w:t xml:space="preserve"> </w:t>
      </w:r>
      <w:r w:rsidR="00726DF7" w:rsidRPr="00C520AF">
        <w:rPr>
          <w:color w:val="FF0000"/>
          <w:highlight w:val="yellow"/>
        </w:rPr>
        <w:t>the location,</w:t>
      </w:r>
      <w:r w:rsidR="00533311" w:rsidRPr="00C520AF">
        <w:rPr>
          <w:color w:val="FF0000"/>
          <w:highlight w:val="yellow"/>
        </w:rPr>
        <w:t xml:space="preserve"> the route, transpor</w:t>
      </w:r>
      <w:r w:rsidR="000E5B63" w:rsidRPr="00C520AF">
        <w:rPr>
          <w:color w:val="FF0000"/>
          <w:highlight w:val="yellow"/>
        </w:rPr>
        <w:t>tation</w:t>
      </w:r>
      <w:r w:rsidR="00533311" w:rsidRPr="00C520AF">
        <w:rPr>
          <w:color w:val="FF0000"/>
          <w:highlight w:val="yellow"/>
        </w:rPr>
        <w:t xml:space="preserve">, </w:t>
      </w:r>
      <w:r w:rsidR="00726DF7" w:rsidRPr="00C520AF">
        <w:rPr>
          <w:color w:val="FF0000"/>
          <w:highlight w:val="yellow"/>
        </w:rPr>
        <w:t>the travel time, the stay time.</w:t>
      </w:r>
    </w:p>
    <w:p w14:paraId="2D66AD7E" w14:textId="1A7A5CAF" w:rsidR="00EA7C34" w:rsidRPr="00C520AF" w:rsidRDefault="00733499" w:rsidP="00733499">
      <w:pPr>
        <w:pStyle w:val="ListParagraph"/>
        <w:numPr>
          <w:ilvl w:val="1"/>
          <w:numId w:val="1"/>
        </w:numPr>
        <w:ind w:leftChars="0"/>
        <w:rPr>
          <w:color w:val="FF0000"/>
        </w:rPr>
      </w:pPr>
      <w:r w:rsidRPr="00C520AF">
        <w:rPr>
          <w:color w:val="FF0000"/>
        </w:rPr>
        <w:t>Self-customize</w:t>
      </w:r>
      <w:r w:rsidR="0036291C" w:rsidRPr="00C520AF">
        <w:rPr>
          <w:color w:val="FF0000"/>
        </w:rPr>
        <w:t xml:space="preserve"> planning</w:t>
      </w:r>
    </w:p>
    <w:p w14:paraId="3DD5E588" w14:textId="2FC40B5E" w:rsidR="00EA7C34" w:rsidRPr="00C520AF" w:rsidRDefault="0036291C" w:rsidP="00EA7C34">
      <w:pPr>
        <w:rPr>
          <w:color w:val="FF0000"/>
        </w:rPr>
      </w:pPr>
      <w:r w:rsidRPr="00C520AF">
        <w:rPr>
          <w:color w:val="FF0000"/>
        </w:rPr>
        <w:t xml:space="preserve">The app will scan the travel spots nearby first, then the system </w:t>
      </w:r>
      <w:r w:rsidR="00733499" w:rsidRPr="00C520AF">
        <w:rPr>
          <w:color w:val="FF0000"/>
        </w:rPr>
        <w:t>scans</w:t>
      </w:r>
      <w:r w:rsidRPr="00C520AF">
        <w:rPr>
          <w:color w:val="FF0000"/>
        </w:rPr>
        <w:t xml:space="preserve"> other travel spot near the first spot and let the user select the next spot. </w:t>
      </w:r>
      <w:r w:rsidR="00733499" w:rsidRPr="00C520AF">
        <w:rPr>
          <w:color w:val="FF0000"/>
        </w:rPr>
        <w:t xml:space="preserve">If the user wants to add more activity to the schedule. </w:t>
      </w:r>
      <w:r w:rsidRPr="00C520AF">
        <w:rPr>
          <w:color w:val="FF0000"/>
        </w:rPr>
        <w:t>Repeat the procedure until it hits the travel time limit.</w:t>
      </w:r>
    </w:p>
    <w:p w14:paraId="35DEC26F" w14:textId="5D900238" w:rsidR="00EA7C34" w:rsidRPr="00C520AF" w:rsidRDefault="00F54BC9" w:rsidP="00733499">
      <w:pPr>
        <w:pStyle w:val="ListParagraph"/>
        <w:numPr>
          <w:ilvl w:val="1"/>
          <w:numId w:val="1"/>
        </w:numPr>
        <w:ind w:leftChars="0"/>
        <w:rPr>
          <w:color w:val="FF0000"/>
        </w:rPr>
      </w:pPr>
      <w:r w:rsidRPr="00C520AF">
        <w:rPr>
          <w:color w:val="FF0000"/>
        </w:rPr>
        <w:t>Applying t</w:t>
      </w:r>
      <w:r w:rsidR="00EA7C34" w:rsidRPr="00C520AF">
        <w:rPr>
          <w:color w:val="FF0000"/>
        </w:rPr>
        <w:t>ravel guide</w:t>
      </w:r>
    </w:p>
    <w:p w14:paraId="4B6B4825" w14:textId="4E8CAEC0" w:rsidR="006618F8" w:rsidRPr="00C520AF" w:rsidRDefault="00733499" w:rsidP="006618F8">
      <w:pPr>
        <w:rPr>
          <w:color w:val="FF0000"/>
        </w:rPr>
      </w:pPr>
      <w:r w:rsidRPr="00C520AF">
        <w:rPr>
          <w:color w:val="FF0000"/>
        </w:rPr>
        <w:t xml:space="preserve">User can select whether the whole travel plan, </w:t>
      </w:r>
      <w:r w:rsidR="00AA4A47" w:rsidRPr="00C520AF">
        <w:rPr>
          <w:color w:val="FF0000"/>
        </w:rPr>
        <w:t>the</w:t>
      </w:r>
      <w:r w:rsidRPr="00C520AF">
        <w:rPr>
          <w:color w:val="FF0000"/>
        </w:rPr>
        <w:t xml:space="preserve"> day schedule or the travel spot</w:t>
      </w:r>
      <w:r w:rsidR="00A157C2" w:rsidRPr="00C520AF">
        <w:rPr>
          <w:color w:val="FF0000"/>
        </w:rPr>
        <w:t xml:space="preserve"> uploaded by </w:t>
      </w:r>
      <w:r w:rsidR="00533311" w:rsidRPr="00C520AF">
        <w:rPr>
          <w:color w:val="FF0000"/>
        </w:rPr>
        <w:t>another</w:t>
      </w:r>
      <w:r w:rsidR="00D8034F" w:rsidRPr="00C520AF">
        <w:rPr>
          <w:color w:val="FF0000"/>
        </w:rPr>
        <w:t xml:space="preserve"> user</w:t>
      </w:r>
      <w:r w:rsidRPr="00C520AF">
        <w:rPr>
          <w:color w:val="FF0000"/>
        </w:rPr>
        <w:t>.</w:t>
      </w:r>
      <w:r w:rsidR="00AA4A47" w:rsidRPr="00C520AF">
        <w:rPr>
          <w:color w:val="FF0000"/>
        </w:rPr>
        <w:t xml:space="preserve"> Where there is a community that the user can share their travel plan</w:t>
      </w:r>
      <w:r w:rsidR="00573A96" w:rsidRPr="00C520AF">
        <w:rPr>
          <w:color w:val="FF0000"/>
        </w:rPr>
        <w:t>.</w:t>
      </w:r>
    </w:p>
    <w:p w14:paraId="70FCA31C" w14:textId="77777777" w:rsidR="00726DF7" w:rsidRPr="00C520AF" w:rsidRDefault="00726DF7" w:rsidP="00726DF7">
      <w:pPr>
        <w:pStyle w:val="ListParagraph"/>
        <w:numPr>
          <w:ilvl w:val="1"/>
          <w:numId w:val="1"/>
        </w:numPr>
        <w:ind w:leftChars="0"/>
        <w:rPr>
          <w:color w:val="FF0000"/>
        </w:rPr>
      </w:pPr>
      <w:r w:rsidRPr="00C520AF">
        <w:rPr>
          <w:rFonts w:hint="eastAsia"/>
          <w:color w:val="FF0000"/>
        </w:rPr>
        <w:t>P</w:t>
      </w:r>
      <w:r w:rsidRPr="00C520AF">
        <w:rPr>
          <w:color w:val="FF0000"/>
        </w:rPr>
        <w:t xml:space="preserve">lan editing function </w:t>
      </w:r>
    </w:p>
    <w:p w14:paraId="6F59D469" w14:textId="01065028" w:rsidR="00733499" w:rsidRPr="00C520AF" w:rsidRDefault="00726DF7" w:rsidP="00726DF7">
      <w:pPr>
        <w:rPr>
          <w:color w:val="FF0000"/>
        </w:rPr>
      </w:pPr>
      <w:r w:rsidRPr="00C520AF">
        <w:rPr>
          <w:color w:val="FF0000"/>
        </w:rPr>
        <w:t xml:space="preserve">When a plan is done, user can edit the plan such as adding activity and editing the activity </w:t>
      </w:r>
      <w:r w:rsidR="005A44E2" w:rsidRPr="00C520AF">
        <w:rPr>
          <w:color w:val="FF0000"/>
        </w:rPr>
        <w:t>detail (stay time). In the card interface, users can easily drag and drop the card to edit the plan.</w:t>
      </w:r>
    </w:p>
    <w:p w14:paraId="6A3DC022" w14:textId="064129BD" w:rsidR="005A44E2" w:rsidRPr="00C520AF" w:rsidRDefault="005A44E2" w:rsidP="005A44E2">
      <w:pPr>
        <w:pStyle w:val="ListParagraph"/>
        <w:numPr>
          <w:ilvl w:val="1"/>
          <w:numId w:val="1"/>
        </w:numPr>
        <w:ind w:leftChars="0"/>
        <w:rPr>
          <w:color w:val="FF0000"/>
        </w:rPr>
      </w:pPr>
      <w:r w:rsidRPr="00C520AF">
        <w:rPr>
          <w:rFonts w:hint="eastAsia"/>
          <w:color w:val="FF0000"/>
        </w:rPr>
        <w:t>A</w:t>
      </w:r>
      <w:r w:rsidRPr="00C520AF">
        <w:rPr>
          <w:color w:val="FF0000"/>
        </w:rPr>
        <w:t>ctivity recommendations</w:t>
      </w:r>
    </w:p>
    <w:p w14:paraId="0CEADB8E" w14:textId="0A350F63" w:rsidR="005A44E2" w:rsidRPr="00C520AF" w:rsidRDefault="005A44E2" w:rsidP="005A44E2">
      <w:pPr>
        <w:rPr>
          <w:rFonts w:hint="eastAsia"/>
          <w:color w:val="FF0000"/>
        </w:rPr>
      </w:pPr>
      <w:r w:rsidRPr="00C520AF">
        <w:rPr>
          <w:rFonts w:hint="eastAsia"/>
          <w:color w:val="FF0000"/>
        </w:rPr>
        <w:t>W</w:t>
      </w:r>
      <w:r w:rsidRPr="00C520AF">
        <w:rPr>
          <w:color w:val="FF0000"/>
        </w:rPr>
        <w:t>hen the user is adding a new activity, the system will scan the place and activity nearby and gives recommendation. Users can also input the activity they want to do and recommends the place nearby.</w:t>
      </w:r>
    </w:p>
    <w:p w14:paraId="24AADEC0" w14:textId="77777777" w:rsidR="00726DF7" w:rsidRDefault="00726DF7" w:rsidP="00726DF7">
      <w:pPr>
        <w:rPr>
          <w:rFonts w:hint="eastAsia"/>
        </w:rPr>
      </w:pPr>
    </w:p>
    <w:p w14:paraId="7E3A53B3" w14:textId="2C0D8C3A" w:rsidR="00EA7C34" w:rsidRDefault="001A454A" w:rsidP="001A454A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A</w:t>
      </w:r>
      <w:r>
        <w:t>dding new travel spot</w:t>
      </w:r>
    </w:p>
    <w:p w14:paraId="47AA5AE1" w14:textId="23B4D5FE" w:rsidR="00F54BC9" w:rsidRDefault="00F54BC9" w:rsidP="00F54BC9">
      <w:r>
        <w:rPr>
          <w:rFonts w:hint="eastAsia"/>
        </w:rPr>
        <w:t>F</w:t>
      </w:r>
      <w:r>
        <w:t>or some travel spot may not appear on the google map, a “I found a new place” service is provided. Users can press the “</w:t>
      </w:r>
      <w:r w:rsidRPr="00F171CA">
        <w:rPr>
          <w:highlight w:val="yellow"/>
        </w:rPr>
        <w:t>I found a new place</w:t>
      </w:r>
      <w:r>
        <w:t>” button. And input the information of the place (Restaurant? Spa? Open time?)</w:t>
      </w:r>
    </w:p>
    <w:p w14:paraId="6B822FFC" w14:textId="77777777" w:rsidR="00F54BC9" w:rsidRDefault="00F54BC9" w:rsidP="00F54BC9"/>
    <w:p w14:paraId="1EC96411" w14:textId="3286E48B" w:rsidR="00F54BC9" w:rsidRDefault="00641C9E" w:rsidP="001A454A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T</w:t>
      </w:r>
      <w:r>
        <w:t>ravel guide</w:t>
      </w:r>
    </w:p>
    <w:p w14:paraId="76AA8B33" w14:textId="15CE5BE2" w:rsidR="00A157C2" w:rsidRDefault="00F171CA" w:rsidP="00A157C2">
      <w:r>
        <w:t>Users</w:t>
      </w:r>
      <w:r w:rsidR="00A157C2">
        <w:t xml:space="preserve"> can create a travel plan for the users by the working flows like the Self-customize planning function. Users can directly apply the whole travel plan and give rating to the plan and the tourist.</w:t>
      </w:r>
    </w:p>
    <w:p w14:paraId="02506128" w14:textId="77777777" w:rsidR="00A157C2" w:rsidRDefault="00A157C2" w:rsidP="00A157C2"/>
    <w:p w14:paraId="7BFA6E40" w14:textId="65BFEC21" w:rsidR="00A157C2" w:rsidRDefault="00A157C2" w:rsidP="001A454A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L</w:t>
      </w:r>
      <w:r>
        <w:t>ogin system</w:t>
      </w:r>
    </w:p>
    <w:p w14:paraId="27CB4463" w14:textId="2DCF93C5" w:rsidR="00A157C2" w:rsidRDefault="00A157C2" w:rsidP="00A157C2">
      <w:r>
        <w:rPr>
          <w:rFonts w:hint="eastAsia"/>
        </w:rPr>
        <w:t>O</w:t>
      </w:r>
      <w:r>
        <w:t>nly the registered user can Upload the travel guide for the users. Only registered users can rate the travel plan and the user as tourist.</w:t>
      </w:r>
    </w:p>
    <w:p w14:paraId="0F64B374" w14:textId="2545162D" w:rsidR="00A157C2" w:rsidRDefault="00A157C2" w:rsidP="00A157C2"/>
    <w:p w14:paraId="66707631" w14:textId="77777777" w:rsidR="00A157C2" w:rsidRDefault="00A157C2" w:rsidP="00A157C2"/>
    <w:p w14:paraId="00FA26DE" w14:textId="77777777" w:rsidR="001A454A" w:rsidRPr="001A454A" w:rsidRDefault="001A454A" w:rsidP="001A454A"/>
    <w:p w14:paraId="4A42C2DC" w14:textId="140CD213" w:rsidR="00EA7C34" w:rsidRDefault="00EA7C34" w:rsidP="00EA7C34">
      <w:r>
        <w:rPr>
          <w:rFonts w:hint="eastAsia"/>
        </w:rPr>
        <w:t>H</w:t>
      </w:r>
      <w:r>
        <w:t>opefully these functions can be added into the project</w:t>
      </w:r>
    </w:p>
    <w:p w14:paraId="4AE3EF8E" w14:textId="433F8B05" w:rsidR="00EA7C34" w:rsidRDefault="00F54BC9" w:rsidP="00F54BC9">
      <w:pPr>
        <w:pStyle w:val="ListParagraph"/>
        <w:numPr>
          <w:ilvl w:val="0"/>
          <w:numId w:val="4"/>
        </w:numPr>
        <w:ind w:leftChars="0"/>
      </w:pPr>
      <w:r>
        <w:t>Special recommendation for unexpected weather</w:t>
      </w:r>
      <w:r w:rsidR="00EA7C34">
        <w:t xml:space="preserve"> </w:t>
      </w:r>
    </w:p>
    <w:p w14:paraId="5C10212E" w14:textId="1C8D0247" w:rsidR="00F54BC9" w:rsidRDefault="00F54BC9" w:rsidP="00F54BC9">
      <w:r>
        <w:rPr>
          <w:rFonts w:hint="eastAsia"/>
        </w:rPr>
        <w:t>B</w:t>
      </w:r>
      <w:r>
        <w:t xml:space="preserve">y using the weather forecasting </w:t>
      </w:r>
      <w:proofErr w:type="spellStart"/>
      <w:r>
        <w:t>api</w:t>
      </w:r>
      <w:proofErr w:type="spellEnd"/>
      <w:r>
        <w:t xml:space="preserve"> (</w:t>
      </w:r>
      <w:hyperlink r:id="rId8" w:history="1">
        <w:r>
          <w:rPr>
            <w:rStyle w:val="Hyperlink"/>
          </w:rPr>
          <w:t>https://openweathermap.org/api</w:t>
        </w:r>
      </w:hyperlink>
      <w:r>
        <w:t>). The system provides recommendations for the unexpected weather</w:t>
      </w:r>
    </w:p>
    <w:p w14:paraId="689D10D1" w14:textId="77777777" w:rsidR="00F54BC9" w:rsidRDefault="00F54BC9" w:rsidP="00F54BC9"/>
    <w:p w14:paraId="61B6DB07" w14:textId="7AB9583C" w:rsidR="00F54BC9" w:rsidRDefault="00EA7C34" w:rsidP="00726DF7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A</w:t>
      </w:r>
      <w:r>
        <w:t xml:space="preserve"> very convenient hotel and ticket booking</w:t>
      </w:r>
      <w:bookmarkStart w:id="0" w:name="_GoBack"/>
      <w:bookmarkEnd w:id="0"/>
    </w:p>
    <w:p w14:paraId="337AEC2F" w14:textId="35F7B06F" w:rsidR="00F54BC9" w:rsidRDefault="00641C9E" w:rsidP="00F54BC9">
      <w:r>
        <w:rPr>
          <w:rFonts w:hint="eastAsia"/>
        </w:rPr>
        <w:t>B</w:t>
      </w:r>
      <w:r>
        <w:t xml:space="preserve">y using the </w:t>
      </w:r>
      <w:proofErr w:type="spellStart"/>
      <w:r>
        <w:t>apis</w:t>
      </w:r>
      <w:proofErr w:type="spellEnd"/>
      <w:r>
        <w:t>, users can use book the flight through skyscanner(</w:t>
      </w:r>
      <w:hyperlink r:id="rId9" w:history="1">
        <w:r>
          <w:rPr>
            <w:rStyle w:val="Hyperlink"/>
          </w:rPr>
          <w:t>https://partners.skyscanner.net/affiliates/travel-apis</w:t>
        </w:r>
      </w:hyperlink>
      <w:r>
        <w:t>)</w:t>
      </w:r>
      <w:r w:rsidR="000E5B63">
        <w:t xml:space="preserve"> </w:t>
      </w:r>
      <w:r w:rsidR="0019472C">
        <w:t xml:space="preserve">or Flex </w:t>
      </w:r>
      <w:proofErr w:type="spellStart"/>
      <w:r w:rsidR="0019472C">
        <w:t>api</w:t>
      </w:r>
      <w:proofErr w:type="spellEnd"/>
      <w:r w:rsidR="000E5B63">
        <w:t>(</w:t>
      </w:r>
      <w:hyperlink r:id="rId10" w:history="1">
        <w:r w:rsidR="000E5B63" w:rsidRPr="0019472C">
          <w:rPr>
            <w:rStyle w:val="Hyperlink"/>
          </w:rPr>
          <w:t>ht</w:t>
        </w:r>
        <w:r w:rsidR="000E5B63" w:rsidRPr="0019472C">
          <w:rPr>
            <w:rStyle w:val="Hyperlink"/>
          </w:rPr>
          <w:t>t</w:t>
        </w:r>
        <w:r w:rsidR="000E5B63" w:rsidRPr="0019472C">
          <w:rPr>
            <w:rStyle w:val="Hyperlink"/>
          </w:rPr>
          <w:t>ps://develo</w:t>
        </w:r>
        <w:r w:rsidR="000E5B63" w:rsidRPr="0019472C">
          <w:rPr>
            <w:rStyle w:val="Hyperlink"/>
          </w:rPr>
          <w:t>p</w:t>
        </w:r>
        <w:r w:rsidR="000E5B63" w:rsidRPr="0019472C">
          <w:rPr>
            <w:rStyle w:val="Hyperlink"/>
          </w:rPr>
          <w:t>er.flightstats.com/</w:t>
        </w:r>
      </w:hyperlink>
      <w:r w:rsidR="000E5B63">
        <w:t>)</w:t>
      </w:r>
      <w:r>
        <w:t xml:space="preserve"> and booking hotels through trivago(</w:t>
      </w:r>
      <w:hyperlink r:id="rId11" w:history="1">
        <w:r>
          <w:rPr>
            <w:rStyle w:val="Hyperlink"/>
          </w:rPr>
          <w:t>https://developer.trivago.com/</w:t>
        </w:r>
      </w:hyperlink>
      <w:r>
        <w:t>)</w:t>
      </w:r>
    </w:p>
    <w:p w14:paraId="5B74E059" w14:textId="77777777" w:rsidR="00A157C2" w:rsidRDefault="00A157C2" w:rsidP="00F54BC9"/>
    <w:p w14:paraId="4D6D1EA7" w14:textId="33C56323" w:rsidR="00EA7C34" w:rsidRDefault="00EA7C34" w:rsidP="00726DF7">
      <w:pPr>
        <w:pStyle w:val="ListParagraph"/>
        <w:numPr>
          <w:ilvl w:val="0"/>
          <w:numId w:val="1"/>
        </w:numPr>
        <w:ind w:leftChars="0"/>
      </w:pPr>
      <w:r>
        <w:t>Local activities suggestion</w:t>
      </w:r>
    </w:p>
    <w:p w14:paraId="4AF35A94" w14:textId="1343C94B" w:rsidR="00A157C2" w:rsidRDefault="00A157C2" w:rsidP="00A157C2">
      <w:r>
        <w:rPr>
          <w:rFonts w:hint="eastAsia"/>
        </w:rPr>
        <w:t>T</w:t>
      </w:r>
      <w:r>
        <w:t xml:space="preserve">he system can show the local </w:t>
      </w:r>
      <w:proofErr w:type="gramStart"/>
      <w:r>
        <w:t>activities(</w:t>
      </w:r>
      <w:proofErr w:type="gramEnd"/>
      <w:r>
        <w:t>music festivals, competitions) in the planning interface</w:t>
      </w:r>
      <w:r w:rsidR="004E1BF1">
        <w:t>. Users can select th</w:t>
      </w:r>
      <w:r w:rsidR="005E1B9A">
        <w:t>e</w:t>
      </w:r>
      <w:r w:rsidR="004E1BF1">
        <w:t xml:space="preserve"> activities and add them into their plan.</w:t>
      </w:r>
    </w:p>
    <w:p w14:paraId="4F7F4BD0" w14:textId="618C4167" w:rsidR="004E1BF1" w:rsidRPr="005E1B9A" w:rsidRDefault="004E1BF1" w:rsidP="00A157C2"/>
    <w:p w14:paraId="5CB5FA43" w14:textId="4C4EC11E" w:rsidR="004E1BF1" w:rsidRDefault="004E1BF1" w:rsidP="00A157C2"/>
    <w:p w14:paraId="04538181" w14:textId="77777777" w:rsidR="004E1BF1" w:rsidRDefault="004E1BF1" w:rsidP="00A157C2"/>
    <w:p w14:paraId="5625962B" w14:textId="52487594" w:rsidR="00EA7C34" w:rsidRDefault="00733499" w:rsidP="00733499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H</w:t>
      </w:r>
      <w:r>
        <w:t xml:space="preserve">ow to do </w:t>
      </w:r>
      <w:proofErr w:type="gramStart"/>
      <w:r>
        <w:t>it(</w:t>
      </w:r>
      <w:proofErr w:type="gramEnd"/>
      <w:r>
        <w:t>Use what techniques)</w:t>
      </w:r>
    </w:p>
    <w:p w14:paraId="40D381A3" w14:textId="035C25CD" w:rsidR="00733499" w:rsidRDefault="00733499" w:rsidP="00733499">
      <w:pPr>
        <w:pStyle w:val="ListParagraph"/>
        <w:ind w:leftChars="0"/>
      </w:pPr>
      <w:r>
        <w:t xml:space="preserve">Whether the map, travel spot or the route services are provided by google map services. The google map </w:t>
      </w:r>
      <w:proofErr w:type="spellStart"/>
      <w:r>
        <w:t>api</w:t>
      </w:r>
      <w:proofErr w:type="spellEnd"/>
      <w:r>
        <w:t xml:space="preserve"> and </w:t>
      </w:r>
      <w:proofErr w:type="spellStart"/>
      <w:r>
        <w:t>sdk</w:t>
      </w:r>
      <w:proofErr w:type="spellEnd"/>
      <w:r>
        <w:t xml:space="preserve"> are free and easy to use</w:t>
      </w:r>
      <w:r w:rsidR="001A454A">
        <w:t xml:space="preserve">. Below is the website of the google map </w:t>
      </w:r>
      <w:proofErr w:type="spellStart"/>
      <w:r w:rsidR="001A454A">
        <w:t>api’s</w:t>
      </w:r>
      <w:proofErr w:type="spellEnd"/>
      <w:r w:rsidR="001A454A">
        <w:t xml:space="preserve"> website.</w:t>
      </w:r>
    </w:p>
    <w:p w14:paraId="0122E9D7" w14:textId="7A386C29" w:rsidR="001A454A" w:rsidRDefault="00690000" w:rsidP="00733499">
      <w:pPr>
        <w:pStyle w:val="ListParagraph"/>
        <w:ind w:leftChars="0"/>
        <w:rPr>
          <w:rStyle w:val="Hyperlink"/>
        </w:rPr>
      </w:pPr>
      <w:hyperlink r:id="rId12" w:history="1">
        <w:r w:rsidR="001A454A">
          <w:rPr>
            <w:rStyle w:val="Hyperlink"/>
          </w:rPr>
          <w:t>https://developers.google.com/maps/documentation/?hl=zh-tw</w:t>
        </w:r>
      </w:hyperlink>
    </w:p>
    <w:p w14:paraId="619A58EE" w14:textId="2ADC2C67" w:rsidR="0019472C" w:rsidRDefault="0019472C" w:rsidP="0019472C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H</w:t>
      </w:r>
      <w:r>
        <w:t>ow to generate the plan</w:t>
      </w:r>
    </w:p>
    <w:p w14:paraId="76F3FDA9" w14:textId="7C404371" w:rsidR="00641C9E" w:rsidRDefault="00641C9E" w:rsidP="00641C9E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 xml:space="preserve">n what interface </w:t>
      </w:r>
    </w:p>
    <w:p w14:paraId="48684521" w14:textId="78FFF60C" w:rsidR="00641C9E" w:rsidRDefault="00641C9E" w:rsidP="00641C9E">
      <w:pPr>
        <w:pStyle w:val="ListParagraph"/>
        <w:ind w:leftChars="0"/>
      </w:pPr>
      <w:r>
        <w:rPr>
          <w:rFonts w:hint="eastAsia"/>
        </w:rPr>
        <w:t>I</w:t>
      </w:r>
      <w:r>
        <w:t>n the planning interface, a card view is used in one column so that the user can drag and swipe the card to plan in the easiest way.</w:t>
      </w:r>
    </w:p>
    <w:p w14:paraId="6A18857D" w14:textId="0EF4F4C3" w:rsidR="001A454A" w:rsidRDefault="00641C9E" w:rsidP="00733499">
      <w:pPr>
        <w:pStyle w:val="ListParagraph"/>
        <w:ind w:leftChars="0"/>
      </w:pPr>
      <w:r>
        <w:rPr>
          <w:noProof/>
        </w:rPr>
        <w:lastRenderedPageBreak/>
        <w:drawing>
          <wp:inline distT="0" distB="0" distL="0" distR="0" wp14:anchorId="665E879F" wp14:editId="5385D419">
            <wp:extent cx="5267325" cy="3267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454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96608" w14:textId="77777777" w:rsidR="00690000" w:rsidRDefault="00690000" w:rsidP="00D8034F">
      <w:r>
        <w:separator/>
      </w:r>
    </w:p>
  </w:endnote>
  <w:endnote w:type="continuationSeparator" w:id="0">
    <w:p w14:paraId="0418F2A5" w14:textId="77777777" w:rsidR="00690000" w:rsidRDefault="00690000" w:rsidP="00D8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D96D7" w14:textId="77777777" w:rsidR="00726DF7" w:rsidRDefault="00726D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0F5D9" w14:textId="77777777" w:rsidR="00726DF7" w:rsidRDefault="00726D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93688" w14:textId="77777777" w:rsidR="00726DF7" w:rsidRDefault="00726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42518" w14:textId="77777777" w:rsidR="00690000" w:rsidRDefault="00690000" w:rsidP="00D8034F">
      <w:r>
        <w:separator/>
      </w:r>
    </w:p>
  </w:footnote>
  <w:footnote w:type="continuationSeparator" w:id="0">
    <w:p w14:paraId="5E37100C" w14:textId="77777777" w:rsidR="00690000" w:rsidRDefault="00690000" w:rsidP="00D80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B864D" w14:textId="77777777" w:rsidR="00726DF7" w:rsidRDefault="00726DF7" w:rsidP="00726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6A8AF" w14:textId="77777777" w:rsidR="00726DF7" w:rsidRDefault="00726DF7" w:rsidP="00726D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5745B" w14:textId="77777777" w:rsidR="00726DF7" w:rsidRDefault="00726D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B1D43"/>
    <w:multiLevelType w:val="hybridMultilevel"/>
    <w:tmpl w:val="99003B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C0A1AD2"/>
    <w:multiLevelType w:val="hybridMultilevel"/>
    <w:tmpl w:val="4A8AF1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B8169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5FD11C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605C656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66A21FE9"/>
    <w:multiLevelType w:val="hybridMultilevel"/>
    <w:tmpl w:val="BE5AFB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F04D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74982C79"/>
    <w:multiLevelType w:val="hybridMultilevel"/>
    <w:tmpl w:val="F2A2D8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3E3"/>
    <w:rsid w:val="000E5B63"/>
    <w:rsid w:val="0019472C"/>
    <w:rsid w:val="001A454A"/>
    <w:rsid w:val="0036291C"/>
    <w:rsid w:val="0040288F"/>
    <w:rsid w:val="00452864"/>
    <w:rsid w:val="004E1BF1"/>
    <w:rsid w:val="00533311"/>
    <w:rsid w:val="00573A96"/>
    <w:rsid w:val="005A44E2"/>
    <w:rsid w:val="005E1B9A"/>
    <w:rsid w:val="00641C9E"/>
    <w:rsid w:val="006618F8"/>
    <w:rsid w:val="006639F8"/>
    <w:rsid w:val="00690000"/>
    <w:rsid w:val="00726DF7"/>
    <w:rsid w:val="00733499"/>
    <w:rsid w:val="008B0912"/>
    <w:rsid w:val="008C4871"/>
    <w:rsid w:val="00A157C2"/>
    <w:rsid w:val="00AA4A47"/>
    <w:rsid w:val="00B053E3"/>
    <w:rsid w:val="00B86240"/>
    <w:rsid w:val="00C520AF"/>
    <w:rsid w:val="00D8034F"/>
    <w:rsid w:val="00EA7C34"/>
    <w:rsid w:val="00F171CA"/>
    <w:rsid w:val="00F24FEE"/>
    <w:rsid w:val="00F5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507C9"/>
  <w15:chartTrackingRefBased/>
  <w15:docId w15:val="{06754111-EDC8-4C0E-9446-CA10691B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C34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1A454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03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034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03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034F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947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47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weathermap.org/api" TargetMode="Externa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velopers.google.com/maps/documentation/?hl=zh-tw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trivago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eveloper.flightstats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partners.skyscanner.net/affiliates/travel-api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97F64-687F-4DC3-80D4-839A93E7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Cheuk Lap</dc:creator>
  <cp:keywords/>
  <dc:description/>
  <cp:lastModifiedBy>CHAN Cheuk Lap</cp:lastModifiedBy>
  <cp:revision>2</cp:revision>
  <dcterms:created xsi:type="dcterms:W3CDTF">2019-08-13T10:25:00Z</dcterms:created>
  <dcterms:modified xsi:type="dcterms:W3CDTF">2019-08-13T10:25:00Z</dcterms:modified>
</cp:coreProperties>
</file>